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E1" w:rsidRPr="00AD2AE1" w:rsidRDefault="00AD2AE1" w:rsidP="00AD2AE1">
      <w:pPr>
        <w:rPr>
          <w:b/>
          <w:bCs/>
          <w:sz w:val="32"/>
          <w:szCs w:val="32"/>
          <w:u w:val="single"/>
          <w:rtl/>
        </w:rPr>
      </w:pPr>
      <w:r w:rsidRPr="00AD2AE1">
        <w:rPr>
          <w:rFonts w:cs="Arial" w:hint="cs"/>
          <w:b/>
          <w:bCs/>
          <w:sz w:val="32"/>
          <w:szCs w:val="32"/>
          <w:u w:val="single"/>
          <w:rtl/>
        </w:rPr>
        <w:t xml:space="preserve">תכולות </w:t>
      </w:r>
      <w:proofErr w:type="spellStart"/>
      <w:r w:rsidRPr="00AD2AE1">
        <w:rPr>
          <w:rFonts w:cs="Arial" w:hint="cs"/>
          <w:b/>
          <w:bCs/>
          <w:sz w:val="32"/>
          <w:szCs w:val="32"/>
          <w:u w:val="single"/>
          <w:rtl/>
        </w:rPr>
        <w:t>פויקה</w:t>
      </w:r>
      <w:proofErr w:type="spellEnd"/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/4 = 1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  <w:bookmarkStart w:id="0" w:name="_GoBack"/>
      <w:bookmarkEnd w:id="0"/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/2 = 1.8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3/4 = 3.4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1    = 4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2    = 5.5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3    = 8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4    = 10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5 = 12.5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6    = 14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AD2AE1" w:rsidRDefault="00AD2AE1" w:rsidP="00AD2AE1">
      <w:pPr>
        <w:rPr>
          <w:rtl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7 = 17 </w:t>
      </w:r>
      <w:r>
        <w:rPr>
          <w:rFonts w:cs="Arial" w:hint="cs"/>
          <w:rtl/>
        </w:rPr>
        <w:t>ליטר</w:t>
      </w:r>
    </w:p>
    <w:p w:rsidR="00AD2AE1" w:rsidRDefault="00AD2AE1" w:rsidP="00AD2AE1">
      <w:pPr>
        <w:rPr>
          <w:rtl/>
        </w:rPr>
      </w:pPr>
    </w:p>
    <w:p w:rsidR="00B30412" w:rsidRDefault="00AD2AE1" w:rsidP="00AD2AE1">
      <w:pPr>
        <w:rPr>
          <w:rFonts w:hint="cs"/>
        </w:rPr>
      </w:pPr>
      <w:proofErr w:type="spellStart"/>
      <w:r>
        <w:rPr>
          <w:rFonts w:cs="Arial" w:hint="cs"/>
          <w:rtl/>
        </w:rPr>
        <w:t>פויקה</w:t>
      </w:r>
      <w:proofErr w:type="spellEnd"/>
      <w:r>
        <w:rPr>
          <w:rFonts w:cs="Arial"/>
          <w:rtl/>
        </w:rPr>
        <w:t xml:space="preserve"> 8 = 22 </w:t>
      </w:r>
      <w:r>
        <w:rPr>
          <w:rFonts w:cs="Arial" w:hint="cs"/>
          <w:rtl/>
        </w:rPr>
        <w:t>ליטר</w:t>
      </w:r>
    </w:p>
    <w:sectPr w:rsidR="00B30412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E1"/>
    <w:rsid w:val="00AD2AE1"/>
    <w:rsid w:val="00B30412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18C3-4AC7-4188-9985-19CB0C74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1</cp:revision>
  <dcterms:created xsi:type="dcterms:W3CDTF">2014-10-15T16:09:00Z</dcterms:created>
  <dcterms:modified xsi:type="dcterms:W3CDTF">2014-10-15T16:10:00Z</dcterms:modified>
</cp:coreProperties>
</file>